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34" w:rsidRDefault="00117972">
      <w:pPr>
        <w:spacing w:after="0" w:line="25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Директор ОГКУСО</w:t>
      </w:r>
    </w:p>
    <w:p w:rsidR="00285E34" w:rsidRDefault="00117972">
      <w:pPr>
        <w:spacing w:after="0" w:line="25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Центр социальной помощи семьи и детям </w:t>
      </w:r>
    </w:p>
    <w:p w:rsidR="00285E34" w:rsidRDefault="00117972">
      <w:pPr>
        <w:spacing w:after="0" w:line="256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йшет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285E34" w:rsidRDefault="00117972">
      <w:pPr>
        <w:spacing w:after="0" w:line="25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Жемчугов В.И.</w:t>
      </w:r>
    </w:p>
    <w:p w:rsidR="00285E34" w:rsidRDefault="00285E34">
      <w:pPr>
        <w:spacing w:after="0" w:line="256" w:lineRule="auto"/>
        <w:ind w:left="567"/>
        <w:rPr>
          <w:rFonts w:ascii="Times New Roman" w:hAnsi="Times New Roman" w:cs="Times New Roman"/>
        </w:rPr>
      </w:pPr>
    </w:p>
    <w:p w:rsidR="00285E34" w:rsidRDefault="00285E34">
      <w:pPr>
        <w:rPr>
          <w:rFonts w:ascii="Times New Roman" w:hAnsi="Times New Roman" w:cs="Times New Roman"/>
          <w:b/>
          <w:sz w:val="28"/>
          <w:szCs w:val="28"/>
        </w:rPr>
      </w:pPr>
    </w:p>
    <w:p w:rsidR="00285E34" w:rsidRDefault="00117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санитарно-просветитель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6 год</w:t>
      </w:r>
    </w:p>
    <w:p w:rsidR="00285E34" w:rsidRDefault="00117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534"/>
        <w:gridCol w:w="6804"/>
        <w:gridCol w:w="1701"/>
        <w:gridCol w:w="1701"/>
      </w:tblGrid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 – время повышенной опасности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безопасно провести новогодние каникулы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ушибах и растяжениях»,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скользко! Подбор правильной и безопасной зимней обуви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данной теме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26 -04.01.2026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ое воспитание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: «Половое воспитание обучающихся – залог репродуктивного здоровья молодого поколения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с обсуждением «Неполовая любовь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данной теме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1.2026 -11.01.2026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обморожений</w:t>
            </w:r>
          </w:p>
          <w:p w:rsidR="00285E34" w:rsidRPr="005E1C69" w:rsidRDefault="00117972" w:rsidP="005E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- практическое занятие: «Зимние забавы и игры: как не получить обморожение в холодное время года. Первая медицинская помощь при обморожениях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6 -17.01.2026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гриппа и ОРВИ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- практическое занятие: «Простудные заболевания. Соблюдай простые правила и будь здоров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января - Международный день профилактики гриппа и ОРВИ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и мультфильма «Профилактика гриппа и ОРВИ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026 – 25.01.2026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вредных привычек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: «Вред употребления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Выбор нового поколения – здоровым быть модно».  «Победить курение – это реально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: «Алкоголь - враг молодому формирующемуся организму. Послед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в будущем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профилактике вредных привычек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6 -31.01.2026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E34" w:rsidTr="009F6D1B">
        <w:tc>
          <w:tcPr>
            <w:tcW w:w="534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ая гигиена подростка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ичие и особенности личной гигиены между мальчиком и девочкой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ухода за нижнем бельём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ход за полостью рт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textWrapping" w:clear="all"/>
        <w:t>Февраль</w:t>
      </w:r>
    </w:p>
    <w:tbl>
      <w:tblPr>
        <w:tblStyle w:val="aa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6663"/>
        <w:gridCol w:w="1701"/>
        <w:gridCol w:w="1559"/>
      </w:tblGrid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ецензурной брани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временная молодёжь и её сленг. Влияние мата на здоровье»</w:t>
            </w:r>
          </w:p>
        </w:tc>
        <w:tc>
          <w:tcPr>
            <w:tcW w:w="1701" w:type="dxa"/>
            <w:vMerge w:val="restart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2026 -08.02.2026</w:t>
            </w: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рофилактика туберкулез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такое туберкулёз.</w:t>
            </w:r>
          </w:p>
          <w:p w:rsidR="00285E34" w:rsidRPr="009F6D1B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нту в профилактике туберкулёза.»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м детство от насилия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жертвам насилия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новить.Ви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  <w:p w:rsidR="00285E34" w:rsidRDefault="00117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едикулез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икулёз – заболевание, как его избежать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ак ухаживать за волосами» Оформление стендов по данной тем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ешествие в страну чистоты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2026 - 15.02.2026г.</w:t>
            </w: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е питани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ренность и разнообразие в рационе помогут поддержать здоровье на высоком уровне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жирение, чем оно опасно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Физическая пассивность – гиподинамия, её влияние на организм подростка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по теме</w:t>
            </w:r>
          </w:p>
        </w:tc>
        <w:tc>
          <w:tcPr>
            <w:tcW w:w="1701" w:type="dxa"/>
            <w:vMerge w:val="restart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.2026г. - 22.02.2026г.</w:t>
            </w: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ое воспитание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с последующим обсуждением «Подростковая беременность. Профилактика ранней беременности», «Современные методы контрацепции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Влияние аборта на будущее здоровье девочки- подростка».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вредных привычек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презентации: «В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альтернативных видов курения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ительная мода среди молодёжи – дорога в никуда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р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 лёгких от частого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. 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.2026 -28.02.2026</w:t>
            </w: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икулез. Профилактика заболевания, правила ухода за волосами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девочкам в дни менструального цикла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суальное Поч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 всем детям, вне зависимости от диагноза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 Оформление стендов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34" w:rsidRDefault="00117972" w:rsidP="009F6D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  <w:t>Март</w:t>
      </w:r>
    </w:p>
    <w:tbl>
      <w:tblPr>
        <w:tblStyle w:val="aa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701"/>
      </w:tblGrid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потребления наркотических средств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аркомания профилактика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 веществ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рассуждение: «Вся правда и мифы наркотических веществ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«Скажем наркотикам «Нет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Знак беды – наркотики»</w:t>
            </w:r>
          </w:p>
        </w:tc>
        <w:tc>
          <w:tcPr>
            <w:tcW w:w="1701" w:type="dxa"/>
            <w:vMerge w:val="restart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.2026г. -08.03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ое воспитание дошкольник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равила ухода за нижним бельём. Десять правил личной гигиены».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 в сети интернет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равила общения в социальных сетях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чему может привести ночное общение подростка в социальных сетях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ая информация «Использование искусственного интеллекта против воли подростка, запрет на фото – что нужно знать каждому подростку.»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шечные заболевания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дошкольного возраста: «Не видать грязнули счастья.» (Личная гигиена, как профилактика кишечных инфекций глистных инвазий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шечные паразиты и их разновидности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смотр видеоролика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ое воспитани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: «Почему важно всем детям, вне зависимости от диагноза сексуальное просвещение»</w:t>
            </w:r>
          </w:p>
          <w:p w:rsidR="00285E34" w:rsidRPr="009F6D1B" w:rsidRDefault="00117972" w:rsidP="009F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1701" w:type="dxa"/>
            <w:vMerge w:val="restart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3.2026г. -22.03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авильной осанки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урок с элементами гимнастики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сколиоз? Как его избежать?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авильного подбора корсета при заболеваниях позвоночного столба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ролика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реде энергетиков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и - вред на организм подростка выражается в возникновении и развитии самых различных недугов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конфеты и напитки, содержащие кофеин, не приносят никакой пользы подростковому организму.</w:t>
            </w:r>
          </w:p>
        </w:tc>
        <w:tc>
          <w:tcPr>
            <w:tcW w:w="1701" w:type="dxa"/>
            <w:vMerge w:val="restart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.2026г. -31.03.2026г.</w:t>
            </w:r>
          </w:p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 психических процессов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«Память. Как её тренировать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гики, внимания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Тренируем зрительную память» Оформление стендов.</w:t>
            </w:r>
          </w:p>
        </w:tc>
        <w:tc>
          <w:tcPr>
            <w:tcW w:w="1701" w:type="dxa"/>
            <w:vMerge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  <w:t>Апрель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701"/>
      </w:tblGrid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ind w:firstLineChars="150" w:firstLine="3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шайте на здоровье.</w:t>
            </w:r>
          </w:p>
          <w:p w:rsidR="00285E34" w:rsidRDefault="00117972">
            <w:pPr>
              <w:spacing w:after="0" w:line="240" w:lineRule="auto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ые игры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– наши верные друзь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 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26. -05.04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ое воспитани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 обсуждением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Ч, СПИД: защищайся от опасности правильно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.04.2026г.-05.04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лекательно – конкурсная пр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 Всемирному Дню здоровья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здоровья важен спорт, чтоб болезням дать отпор!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6г.  -12.04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 с детьми: «Новомодные гаджеты, какой вред могут причинить органам слуха, зрени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6г.-12.04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ая жизнь без аллергии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 – наши верные помощники в борьбе с аллергией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  <w:r w:rsidR="009F6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6г. -19.04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ие опасности и их правила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: «Тонкий лёд, оказание помощи при обморожении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26г.-19.04.2026г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пубертатный период?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е занятия: «Особенности подросткового возраста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жные заболевания в период полового созревани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26г. -26.04.2026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9F6D1B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C4823" w:rsidRDefault="00AC4823" w:rsidP="00AC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глаз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лог »Заболе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, какие бывают заболевани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Гимнастика для глаз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ошение очков и уход за ними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6г.-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.2026 г.</w:t>
            </w:r>
          </w:p>
        </w:tc>
        <w:tc>
          <w:tcPr>
            <w:tcW w:w="1701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к: «Клещевой энцефалит, способы профилактики, оказание первой помощи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«Укус клеща, чем он опасен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 Оформление стендов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5.2026г. -10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 занятие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 для кожи при неправильном использовании косметики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.2026г.-17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0FD0" w:rsidP="0011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D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  <w:r w:rsidR="00117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ения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Табакокурение – вредная привычка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отин – злейший враг твоим органам дыхани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.2026г. -17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10FD0" w:rsidRDefault="00110FD0" w:rsidP="0011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уицид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10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лог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епрессия: давай поговорим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суицидального поведения у подростков (совместно с психологом)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2026г. -24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rPr>
          <w:trHeight w:val="1549"/>
        </w:trPr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 w:rsidP="009F6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ла поведения на воде в весенний период</w:t>
            </w:r>
          </w:p>
          <w:p w:rsidR="00285E34" w:rsidRDefault="00117972" w:rsidP="009F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: «Раннее купание весеннем водоёме</w:t>
            </w:r>
            <w:r w:rsidR="00110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D1B" w:rsidRDefault="00117972" w:rsidP="009F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Оказание первой</w:t>
            </w:r>
          </w:p>
          <w:p w:rsidR="009F6D1B" w:rsidRPr="009F6D1B" w:rsidRDefault="00117972" w:rsidP="009F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  <w:r w:rsidR="00110FD0">
              <w:rPr>
                <w:rFonts w:ascii="Times New Roman" w:hAnsi="Times New Roman" w:cs="Times New Roman"/>
                <w:sz w:val="24"/>
                <w:szCs w:val="24"/>
              </w:rPr>
              <w:t xml:space="preserve"> при утоплении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2026г.-24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rPr>
          <w:trHeight w:val="653"/>
        </w:trPr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тему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ъедобное и несъедобное: формирование у детей с детства зрительного и вкусового различия</w:t>
            </w:r>
            <w:r w:rsidR="00110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.2026г. -31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rPr>
          <w:trHeight w:val="653"/>
        </w:trPr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10FD0" w:rsidRPr="00110FD0" w:rsidRDefault="00110FD0" w:rsidP="0011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D0">
              <w:rPr>
                <w:rFonts w:ascii="Times New Roman" w:hAnsi="Times New Roman" w:cs="Times New Roman"/>
                <w:b/>
                <w:sz w:val="24"/>
                <w:szCs w:val="24"/>
              </w:rPr>
              <w:t>Половое воспитани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ковая беременность»</w:t>
            </w:r>
            <w:r w:rsidR="00110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удущая мама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.2026г.-31.05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юн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 w:rsidP="0011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реде наркотических средств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 с элементами презентации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сикомания - один из видов популярной наркомании среди подростков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26г.-07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10FD0" w:rsidRDefault="00110FD0" w:rsidP="0011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110FD0" w:rsidRDefault="00117972" w:rsidP="0011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  <w:p w:rsidR="00285E34" w:rsidRDefault="00117972" w:rsidP="0011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лучить профессию врача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26г.-07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: «Чем опасны насекомые и как себя защитить.»</w:t>
            </w:r>
          </w:p>
          <w:p w:rsidR="00285E34" w:rsidRDefault="0011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="00117972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кусах насекомых»</w:t>
            </w:r>
            <w:r w:rsidR="00117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6.2026г.-14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 w:rsidP="0011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вое воспитани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филактики: «Гепатиты чем они опасны. ВИЧ инфекция и дружественные заболевани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ЛГБТ и однополая «любовь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6.2026г.-14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: «Болезни, передающиеся через животных.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рабическая вакцина или иммуноглобулин.» 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6.2026г.-21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0FD0" w:rsidP="00110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и практические занятия: «Как ухаживать за своим телом», «Как ухаживать за полостью рта», «Личная гигиена девочки и мальчика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6.2026г.-21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 «Кожные заболевания, профилактика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я Чесотк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6.2026г.-30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: «Профилактика заболеваний полости рта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на не санированная полость рта и какие заболевания внутренних органов могут возникнуть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6.2026г.-30.06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на свежем воздухе и их значение на организм человека.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ю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Что такое солнечный удар, тепловой удар, профилактика, причины, симптомы, первая медицинская помощь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.2026г.-05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бё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ексуальный объект»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. Оформление стендов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.2026г.-05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Как правильно пользоваться средствами передвижения (велосипед, самокат, скутер)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7.2026г.-12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довитые лесные ягоды, которые опасны для жизни!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7.2026г.-12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: «Деликатные болезни: ЗППП, ВИЧ, гепатиты, сифилис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7.2026г.-19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прос - ответ»: «Вред фастфуда на организм ребёнк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7.2026г.-19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венный разговор: «Что такое менструальный цикл и его четыре фазы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ы личной гигиены. Правила личной гигиены девочек и мальчиков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7.2026г.-26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F4BE8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офилактики: «Алкоголь – разрушает тебя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: «Пивной алкоголизм медленный похититель рассудк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7.2026г.-31.07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вгу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Профилактика отравления грибами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8.2026г.-09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к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медицинская помощь при эпилепсии.»</w:t>
            </w:r>
          </w:p>
        </w:tc>
        <w:tc>
          <w:tcPr>
            <w:tcW w:w="1701" w:type="dxa"/>
            <w:shd w:val="clear" w:color="auto" w:fill="auto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8.2026г.-09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»Новом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я: пирс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и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у молодёжи.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уировки, чем они опасны.»</w:t>
            </w:r>
          </w:p>
        </w:tc>
        <w:tc>
          <w:tcPr>
            <w:tcW w:w="1701" w:type="dxa"/>
            <w:shd w:val="clear" w:color="auto" w:fill="auto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8.2026г.-16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 - практическое занятие: «Влияние наушников на слух и мозговую деятельность подростка.»</w:t>
            </w:r>
          </w:p>
        </w:tc>
        <w:tc>
          <w:tcPr>
            <w:tcW w:w="1701" w:type="dxa"/>
            <w:shd w:val="clear" w:color="auto" w:fill="auto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8.2026г.-16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авила здорового сна – залог жизни без стресса.»</w:t>
            </w:r>
          </w:p>
        </w:tc>
        <w:tc>
          <w:tcPr>
            <w:tcW w:w="1701" w:type="dxa"/>
            <w:shd w:val="clear" w:color="auto" w:fill="auto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8.2026г.-23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: «Личная гигиена, уход за ногтями на ногах, правильно подобранная обувь. Микоз стопы и грибковые поражения кожи.»</w:t>
            </w:r>
          </w:p>
        </w:tc>
        <w:tc>
          <w:tcPr>
            <w:tcW w:w="1701" w:type="dxa"/>
            <w:shd w:val="clear" w:color="auto" w:fill="auto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8.2026г.-23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rPr>
          <w:trHeight w:val="1691"/>
        </w:trPr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: «Осторожно СНЮС - вред неокрепшему организму. Мгновенная энерг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С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вид энергетиков у молодёжи, сухой энергетик в виде таблеток.»</w:t>
            </w:r>
          </w:p>
        </w:tc>
        <w:tc>
          <w:tcPr>
            <w:tcW w:w="1701" w:type="dxa"/>
            <w:shd w:val="clear" w:color="auto" w:fill="auto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26г.-31.08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нтя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Ответственное отношение </w:t>
            </w:r>
            <w:r w:rsidR="00110FD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для самостоятельной заботы о здоровье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хранение и употребление лекарственных средств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.2026г.-06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Огради себя от негативной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ай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 возрасту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.2026г.-06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вочками о правилах будущего материнства.  «Сегодня подросток – завтра Мама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2026г.-13.0.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игровой форме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им, слышим, ощущаем.» 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2026г.-13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Беспорядочные половые связи к чему они могут привести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26г.-20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Самые полезные семечки для организм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26г.-20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: «Вредные привычки, о которых ты не догадывался: игром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ептомания, грызть ногти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26г.-27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к: «Правила поведения в общественных местах, элементарный этикет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такта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26г.-27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«Профилактические привив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они нужны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календарь прививок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.09.2026г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.09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ктя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Октябрь – время поболеть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методы лечения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.2026г.-04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к: «Половое воспитание – это разговор не о пестиках и тычинках, а о физиологии и правилах личной гигиены, безопасности и здоровья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.2026г.-11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о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иммунитет – надёжный друг человека.</w:t>
            </w:r>
          </w:p>
          <w:p w:rsidR="00285E34" w:rsidRDefault="001179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профилактика!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.2026г.-18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 - практическое занятие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тор – по имени Здоровье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 детьми процедурного кабинета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.2026г.-18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7565312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с элементами практики: «Что такое бронхит и пневмония. Правила   ношения средств индивидуальной защиты в период сезонного подъёма гриппа, ОРВИ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.2026г.-25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285E34" w:rsidTr="00BD5F03">
        <w:tc>
          <w:tcPr>
            <w:tcW w:w="675" w:type="dxa"/>
          </w:tcPr>
          <w:p w:rsidR="00285E34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 ролика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оскостопие - что это такое.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едупредить плоскостопие и лечить его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.2026г.-25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рофилактики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ства личной интимной гигиены для девочек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одоранты, бритвенный станок, тампоны</w:t>
            </w:r>
            <w:r w:rsidR="00BF4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ого возраста можно использовать эти средств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.2026г.-31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ьчик или мужчина.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ие болезни, влияющие на репродуктивные функции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.2026г.-31.10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я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276"/>
      </w:tblGrid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левания, передающиеся воздушно – капельным путём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.2026г.-08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B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важен уход за волосами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выбор у ходовой косметики для подростк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.2026г.-08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урок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харный диабет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.2026г.-15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 и как с ними бороться»</w:t>
            </w:r>
          </w:p>
          <w:p w:rsidR="00BD5F03" w:rsidRDefault="00BD5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 «Подростки и тренажерный зал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.2026г.-15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моббинг. Причины моббинга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26г.-22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полезная привычка»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пищеварительной системы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26г.-22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- ответ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одно условие мы против – сквернословия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26г.-30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для сна и прогулок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26г.-30.11.2026г.</w:t>
            </w:r>
          </w:p>
        </w:tc>
        <w:tc>
          <w:tcPr>
            <w:tcW w:w="1276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285E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E34" w:rsidRDefault="00117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каб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701"/>
        <w:gridCol w:w="1417"/>
      </w:tblGrid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85E34" w:rsidRDefault="00B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бытового травматизма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26г.-06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етский киднеппинг и как его избежать.»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осторожен с незнакомыми людьми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26г.-06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BF4BE8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и обсуждение)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фф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ая угроза разновидность токсикомании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26г.-13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 при кровотечениях различной степени тяжести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26г.-13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ход за ногтями, какую опасность таит в себе наращивание ногтей</w:t>
            </w:r>
            <w:r w:rsidR="00BF4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E34" w:rsidRDefault="00B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972">
              <w:rPr>
                <w:rFonts w:ascii="Times New Roman" w:hAnsi="Times New Roman" w:cs="Times New Roman"/>
                <w:sz w:val="24"/>
                <w:szCs w:val="24"/>
              </w:rPr>
              <w:t xml:space="preserve">Бород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972">
              <w:rPr>
                <w:rFonts w:ascii="Times New Roman" w:hAnsi="Times New Roman" w:cs="Times New Roman"/>
                <w:sz w:val="24"/>
                <w:szCs w:val="24"/>
              </w:rPr>
              <w:t>какое лечение применить.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26г.-20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: 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Д, ВИЧ, заболевания, передающиеся половым путём»</w:t>
            </w:r>
          </w:p>
          <w:p w:rsidR="00BF4BE8" w:rsidRDefault="00B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26г.-20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</w:t>
            </w:r>
            <w:r w:rsidR="00BF4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285E34" w:rsidRDefault="00B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="00117972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острадавшему от пиротехнических изделий.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.2026г.-27.12.2026г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ергия – что это такое и меры защиты</w:t>
            </w:r>
            <w:r w:rsidR="00BF4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E34" w:rsidRDefault="00BF4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7972">
              <w:rPr>
                <w:rFonts w:ascii="Times New Roman" w:hAnsi="Times New Roman" w:cs="Times New Roman"/>
                <w:sz w:val="24"/>
                <w:szCs w:val="24"/>
              </w:rPr>
              <w:t>Безопасная игра в снежки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.2026г.-27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5E34" w:rsidTr="00BD5F03">
        <w:trPr>
          <w:trHeight w:val="1238"/>
        </w:trPr>
        <w:tc>
          <w:tcPr>
            <w:tcW w:w="675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нять, что на другом конце провода с тобой общается взрослый человек.</w:t>
            </w:r>
          </w:p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д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форма шантажа подростков»</w:t>
            </w:r>
          </w:p>
        </w:tc>
        <w:tc>
          <w:tcPr>
            <w:tcW w:w="1701" w:type="dxa"/>
          </w:tcPr>
          <w:p w:rsidR="00285E34" w:rsidRDefault="00117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.2026г.-31.12.2026г.</w:t>
            </w:r>
          </w:p>
        </w:tc>
        <w:tc>
          <w:tcPr>
            <w:tcW w:w="1417" w:type="dxa"/>
          </w:tcPr>
          <w:p w:rsidR="00285E34" w:rsidRDefault="00285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5E34" w:rsidRDefault="00285E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E34" w:rsidRDefault="00285E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5E34" w:rsidRDefault="00285E34">
      <w:pPr>
        <w:rPr>
          <w:rFonts w:ascii="Times New Roman" w:hAnsi="Times New Roman" w:cs="Times New Roman"/>
          <w:sz w:val="24"/>
          <w:szCs w:val="24"/>
        </w:rPr>
      </w:pPr>
    </w:p>
    <w:sectPr w:rsidR="00285E34" w:rsidSect="009F6D1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80" w:rsidRDefault="00BE0F80">
      <w:pPr>
        <w:spacing w:line="240" w:lineRule="auto"/>
      </w:pPr>
      <w:r>
        <w:separator/>
      </w:r>
    </w:p>
  </w:endnote>
  <w:endnote w:type="continuationSeparator" w:id="0">
    <w:p w:rsidR="00BE0F80" w:rsidRDefault="00BE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80" w:rsidRDefault="00BE0F80">
      <w:pPr>
        <w:spacing w:after="0"/>
      </w:pPr>
      <w:r>
        <w:separator/>
      </w:r>
    </w:p>
  </w:footnote>
  <w:footnote w:type="continuationSeparator" w:id="0">
    <w:p w:rsidR="00BE0F80" w:rsidRDefault="00BE0F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215"/>
    <w:rsid w:val="00001E0F"/>
    <w:rsid w:val="0001245E"/>
    <w:rsid w:val="00012C5A"/>
    <w:rsid w:val="00014401"/>
    <w:rsid w:val="00014F36"/>
    <w:rsid w:val="000261FD"/>
    <w:rsid w:val="0002686B"/>
    <w:rsid w:val="000279B3"/>
    <w:rsid w:val="00041458"/>
    <w:rsid w:val="00057A95"/>
    <w:rsid w:val="00065D10"/>
    <w:rsid w:val="00070CB9"/>
    <w:rsid w:val="0007389C"/>
    <w:rsid w:val="00074B35"/>
    <w:rsid w:val="00076208"/>
    <w:rsid w:val="000810B8"/>
    <w:rsid w:val="0008367D"/>
    <w:rsid w:val="0008786F"/>
    <w:rsid w:val="00094275"/>
    <w:rsid w:val="0009428A"/>
    <w:rsid w:val="00097A8F"/>
    <w:rsid w:val="000A07D7"/>
    <w:rsid w:val="000A126E"/>
    <w:rsid w:val="000A1BCE"/>
    <w:rsid w:val="000A3D84"/>
    <w:rsid w:val="000B0A56"/>
    <w:rsid w:val="000B5028"/>
    <w:rsid w:val="000B6DEE"/>
    <w:rsid w:val="000C0909"/>
    <w:rsid w:val="000C641A"/>
    <w:rsid w:val="000D15C2"/>
    <w:rsid w:val="000D216A"/>
    <w:rsid w:val="000D5F49"/>
    <w:rsid w:val="000E7A78"/>
    <w:rsid w:val="000F32E7"/>
    <w:rsid w:val="000F5464"/>
    <w:rsid w:val="001007D4"/>
    <w:rsid w:val="00101611"/>
    <w:rsid w:val="00101DB4"/>
    <w:rsid w:val="00110FD0"/>
    <w:rsid w:val="001111D3"/>
    <w:rsid w:val="00117972"/>
    <w:rsid w:val="0012568F"/>
    <w:rsid w:val="00125D8A"/>
    <w:rsid w:val="00127C18"/>
    <w:rsid w:val="001450FA"/>
    <w:rsid w:val="00150867"/>
    <w:rsid w:val="001509D2"/>
    <w:rsid w:val="0016722B"/>
    <w:rsid w:val="001711A9"/>
    <w:rsid w:val="00176DAE"/>
    <w:rsid w:val="00185293"/>
    <w:rsid w:val="00190BCB"/>
    <w:rsid w:val="00193071"/>
    <w:rsid w:val="001A3690"/>
    <w:rsid w:val="001B350F"/>
    <w:rsid w:val="001C0103"/>
    <w:rsid w:val="001C33D2"/>
    <w:rsid w:val="001D6B95"/>
    <w:rsid w:val="001E082F"/>
    <w:rsid w:val="001F1D0B"/>
    <w:rsid w:val="001F4097"/>
    <w:rsid w:val="00202AC6"/>
    <w:rsid w:val="0020322C"/>
    <w:rsid w:val="00213249"/>
    <w:rsid w:val="00220FCE"/>
    <w:rsid w:val="00224562"/>
    <w:rsid w:val="00246901"/>
    <w:rsid w:val="00272E30"/>
    <w:rsid w:val="00274FDC"/>
    <w:rsid w:val="002832C5"/>
    <w:rsid w:val="00285E34"/>
    <w:rsid w:val="00296489"/>
    <w:rsid w:val="002A2BAD"/>
    <w:rsid w:val="002A3E0C"/>
    <w:rsid w:val="002B57B8"/>
    <w:rsid w:val="002B6686"/>
    <w:rsid w:val="002D3CF7"/>
    <w:rsid w:val="002E4EF3"/>
    <w:rsid w:val="002E650B"/>
    <w:rsid w:val="00310F8E"/>
    <w:rsid w:val="0031669D"/>
    <w:rsid w:val="003167F8"/>
    <w:rsid w:val="00321F3B"/>
    <w:rsid w:val="00325952"/>
    <w:rsid w:val="00334B2F"/>
    <w:rsid w:val="003414CC"/>
    <w:rsid w:val="003437EA"/>
    <w:rsid w:val="00352217"/>
    <w:rsid w:val="00354540"/>
    <w:rsid w:val="0036085C"/>
    <w:rsid w:val="00362D7E"/>
    <w:rsid w:val="0037330E"/>
    <w:rsid w:val="00374C8E"/>
    <w:rsid w:val="00386F2C"/>
    <w:rsid w:val="0039488F"/>
    <w:rsid w:val="00396236"/>
    <w:rsid w:val="003A4675"/>
    <w:rsid w:val="003B2351"/>
    <w:rsid w:val="003B4C8F"/>
    <w:rsid w:val="003B6147"/>
    <w:rsid w:val="003C590B"/>
    <w:rsid w:val="003D0E03"/>
    <w:rsid w:val="003E2278"/>
    <w:rsid w:val="00404B4F"/>
    <w:rsid w:val="00413BFB"/>
    <w:rsid w:val="0041691C"/>
    <w:rsid w:val="00422DBC"/>
    <w:rsid w:val="0042353C"/>
    <w:rsid w:val="00423DEC"/>
    <w:rsid w:val="0044778A"/>
    <w:rsid w:val="00452DCD"/>
    <w:rsid w:val="004735FC"/>
    <w:rsid w:val="00473A4C"/>
    <w:rsid w:val="00477BDE"/>
    <w:rsid w:val="00481575"/>
    <w:rsid w:val="00482E5E"/>
    <w:rsid w:val="00496FFC"/>
    <w:rsid w:val="004B381D"/>
    <w:rsid w:val="004B6951"/>
    <w:rsid w:val="004B7B27"/>
    <w:rsid w:val="004C10C2"/>
    <w:rsid w:val="004C2059"/>
    <w:rsid w:val="004C4E3E"/>
    <w:rsid w:val="004C690C"/>
    <w:rsid w:val="004D29AE"/>
    <w:rsid w:val="004D57F4"/>
    <w:rsid w:val="004D6BF1"/>
    <w:rsid w:val="004E4167"/>
    <w:rsid w:val="004F0297"/>
    <w:rsid w:val="00504EE4"/>
    <w:rsid w:val="005074C8"/>
    <w:rsid w:val="005078C0"/>
    <w:rsid w:val="005102B8"/>
    <w:rsid w:val="00540894"/>
    <w:rsid w:val="00544953"/>
    <w:rsid w:val="00547358"/>
    <w:rsid w:val="0055039A"/>
    <w:rsid w:val="00550CB5"/>
    <w:rsid w:val="00551D88"/>
    <w:rsid w:val="00552E6F"/>
    <w:rsid w:val="005735C6"/>
    <w:rsid w:val="00583D73"/>
    <w:rsid w:val="00592B5D"/>
    <w:rsid w:val="00597AB4"/>
    <w:rsid w:val="00597BB6"/>
    <w:rsid w:val="00597D5F"/>
    <w:rsid w:val="00597FE1"/>
    <w:rsid w:val="005B259B"/>
    <w:rsid w:val="005B6B70"/>
    <w:rsid w:val="005C3293"/>
    <w:rsid w:val="005C6C92"/>
    <w:rsid w:val="005D182C"/>
    <w:rsid w:val="005E07DC"/>
    <w:rsid w:val="005E1C69"/>
    <w:rsid w:val="005E311E"/>
    <w:rsid w:val="005E662F"/>
    <w:rsid w:val="005F5B59"/>
    <w:rsid w:val="006101C1"/>
    <w:rsid w:val="00610222"/>
    <w:rsid w:val="00610FF8"/>
    <w:rsid w:val="0061763E"/>
    <w:rsid w:val="00630658"/>
    <w:rsid w:val="00632CAA"/>
    <w:rsid w:val="00641D8A"/>
    <w:rsid w:val="00655C1E"/>
    <w:rsid w:val="0067128C"/>
    <w:rsid w:val="00674825"/>
    <w:rsid w:val="00681B25"/>
    <w:rsid w:val="00686C2A"/>
    <w:rsid w:val="00690272"/>
    <w:rsid w:val="00691F5C"/>
    <w:rsid w:val="0069310D"/>
    <w:rsid w:val="00697672"/>
    <w:rsid w:val="006A0C7B"/>
    <w:rsid w:val="006A2703"/>
    <w:rsid w:val="006A5AB2"/>
    <w:rsid w:val="006B0204"/>
    <w:rsid w:val="006B2571"/>
    <w:rsid w:val="006B3D70"/>
    <w:rsid w:val="006B459E"/>
    <w:rsid w:val="006D050C"/>
    <w:rsid w:val="006D6441"/>
    <w:rsid w:val="006E4812"/>
    <w:rsid w:val="006E4DD0"/>
    <w:rsid w:val="006F4E53"/>
    <w:rsid w:val="00711E8D"/>
    <w:rsid w:val="0071681B"/>
    <w:rsid w:val="00717AC6"/>
    <w:rsid w:val="0072432B"/>
    <w:rsid w:val="0072516E"/>
    <w:rsid w:val="007279D4"/>
    <w:rsid w:val="0073444C"/>
    <w:rsid w:val="007437D5"/>
    <w:rsid w:val="00747F7B"/>
    <w:rsid w:val="007526A2"/>
    <w:rsid w:val="007710F0"/>
    <w:rsid w:val="00781BFF"/>
    <w:rsid w:val="00782649"/>
    <w:rsid w:val="00784067"/>
    <w:rsid w:val="00785F22"/>
    <w:rsid w:val="00786BED"/>
    <w:rsid w:val="00792844"/>
    <w:rsid w:val="007A553F"/>
    <w:rsid w:val="007A5F2C"/>
    <w:rsid w:val="007B27B3"/>
    <w:rsid w:val="007C2549"/>
    <w:rsid w:val="007C4215"/>
    <w:rsid w:val="007C6B96"/>
    <w:rsid w:val="007D0209"/>
    <w:rsid w:val="007D3885"/>
    <w:rsid w:val="007D3EFD"/>
    <w:rsid w:val="007D4998"/>
    <w:rsid w:val="007D5CC6"/>
    <w:rsid w:val="007E6A1A"/>
    <w:rsid w:val="007F1E89"/>
    <w:rsid w:val="007F43DE"/>
    <w:rsid w:val="007F5C2A"/>
    <w:rsid w:val="007F609A"/>
    <w:rsid w:val="008216B1"/>
    <w:rsid w:val="00821A2A"/>
    <w:rsid w:val="00833E08"/>
    <w:rsid w:val="008415DA"/>
    <w:rsid w:val="008432DF"/>
    <w:rsid w:val="008478DE"/>
    <w:rsid w:val="00856C67"/>
    <w:rsid w:val="00867B08"/>
    <w:rsid w:val="008718A1"/>
    <w:rsid w:val="00873CCE"/>
    <w:rsid w:val="0088093C"/>
    <w:rsid w:val="00883829"/>
    <w:rsid w:val="008906D1"/>
    <w:rsid w:val="00890814"/>
    <w:rsid w:val="008A08BF"/>
    <w:rsid w:val="008B3CA3"/>
    <w:rsid w:val="008B6F90"/>
    <w:rsid w:val="008C1D15"/>
    <w:rsid w:val="008C23E9"/>
    <w:rsid w:val="008D231A"/>
    <w:rsid w:val="008D449D"/>
    <w:rsid w:val="008D7FDD"/>
    <w:rsid w:val="00904E72"/>
    <w:rsid w:val="00906A78"/>
    <w:rsid w:val="00907BB0"/>
    <w:rsid w:val="0092193B"/>
    <w:rsid w:val="00926BDB"/>
    <w:rsid w:val="009277AA"/>
    <w:rsid w:val="00930C73"/>
    <w:rsid w:val="00931231"/>
    <w:rsid w:val="0094160B"/>
    <w:rsid w:val="00950C13"/>
    <w:rsid w:val="00971F57"/>
    <w:rsid w:val="009755FF"/>
    <w:rsid w:val="0098509D"/>
    <w:rsid w:val="00985589"/>
    <w:rsid w:val="009910BA"/>
    <w:rsid w:val="009974C9"/>
    <w:rsid w:val="009A48FF"/>
    <w:rsid w:val="009A4C36"/>
    <w:rsid w:val="009B14E4"/>
    <w:rsid w:val="009B4D54"/>
    <w:rsid w:val="009B5B47"/>
    <w:rsid w:val="009C4502"/>
    <w:rsid w:val="009C5107"/>
    <w:rsid w:val="009C5A24"/>
    <w:rsid w:val="009D7271"/>
    <w:rsid w:val="009E219F"/>
    <w:rsid w:val="009F67C5"/>
    <w:rsid w:val="009F68B6"/>
    <w:rsid w:val="009F6D1B"/>
    <w:rsid w:val="00A03FBC"/>
    <w:rsid w:val="00A26508"/>
    <w:rsid w:val="00A331E8"/>
    <w:rsid w:val="00A3630A"/>
    <w:rsid w:val="00A40307"/>
    <w:rsid w:val="00A423F3"/>
    <w:rsid w:val="00A42B96"/>
    <w:rsid w:val="00A533A3"/>
    <w:rsid w:val="00A71538"/>
    <w:rsid w:val="00A730C0"/>
    <w:rsid w:val="00A7462B"/>
    <w:rsid w:val="00A83B91"/>
    <w:rsid w:val="00A8619B"/>
    <w:rsid w:val="00A87ACC"/>
    <w:rsid w:val="00A91BBA"/>
    <w:rsid w:val="00A9470D"/>
    <w:rsid w:val="00AA5A3B"/>
    <w:rsid w:val="00AB2247"/>
    <w:rsid w:val="00AC4823"/>
    <w:rsid w:val="00AC58F1"/>
    <w:rsid w:val="00AD483B"/>
    <w:rsid w:val="00AD56D8"/>
    <w:rsid w:val="00AE0604"/>
    <w:rsid w:val="00AE0CA2"/>
    <w:rsid w:val="00AF1CCD"/>
    <w:rsid w:val="00B10DDD"/>
    <w:rsid w:val="00B12FF0"/>
    <w:rsid w:val="00B148AA"/>
    <w:rsid w:val="00B16501"/>
    <w:rsid w:val="00B16C68"/>
    <w:rsid w:val="00B30FDA"/>
    <w:rsid w:val="00B325F2"/>
    <w:rsid w:val="00B363D0"/>
    <w:rsid w:val="00B3647F"/>
    <w:rsid w:val="00B37414"/>
    <w:rsid w:val="00B432FB"/>
    <w:rsid w:val="00B547F1"/>
    <w:rsid w:val="00B73CEF"/>
    <w:rsid w:val="00B836F5"/>
    <w:rsid w:val="00B85AD4"/>
    <w:rsid w:val="00B94590"/>
    <w:rsid w:val="00BA0936"/>
    <w:rsid w:val="00BA4692"/>
    <w:rsid w:val="00BA6834"/>
    <w:rsid w:val="00BB3143"/>
    <w:rsid w:val="00BC3BCA"/>
    <w:rsid w:val="00BD2DB7"/>
    <w:rsid w:val="00BD5F03"/>
    <w:rsid w:val="00BE0F80"/>
    <w:rsid w:val="00BE4FA2"/>
    <w:rsid w:val="00BE79B9"/>
    <w:rsid w:val="00BF4BE8"/>
    <w:rsid w:val="00C02D13"/>
    <w:rsid w:val="00C04973"/>
    <w:rsid w:val="00C103A2"/>
    <w:rsid w:val="00C12933"/>
    <w:rsid w:val="00C33431"/>
    <w:rsid w:val="00C37B7C"/>
    <w:rsid w:val="00C456FB"/>
    <w:rsid w:val="00C526B4"/>
    <w:rsid w:val="00C541BE"/>
    <w:rsid w:val="00C556EE"/>
    <w:rsid w:val="00C56DE5"/>
    <w:rsid w:val="00C66A1C"/>
    <w:rsid w:val="00C76CF3"/>
    <w:rsid w:val="00C8008C"/>
    <w:rsid w:val="00C82459"/>
    <w:rsid w:val="00C83E86"/>
    <w:rsid w:val="00C841E7"/>
    <w:rsid w:val="00C8541F"/>
    <w:rsid w:val="00CA080D"/>
    <w:rsid w:val="00CA49E2"/>
    <w:rsid w:val="00CB5866"/>
    <w:rsid w:val="00CD20CA"/>
    <w:rsid w:val="00CD6298"/>
    <w:rsid w:val="00CE0331"/>
    <w:rsid w:val="00CE3D93"/>
    <w:rsid w:val="00CE6BDC"/>
    <w:rsid w:val="00D077B2"/>
    <w:rsid w:val="00D12E0D"/>
    <w:rsid w:val="00D31996"/>
    <w:rsid w:val="00D43B7A"/>
    <w:rsid w:val="00D54641"/>
    <w:rsid w:val="00D63605"/>
    <w:rsid w:val="00D67C3F"/>
    <w:rsid w:val="00D713E6"/>
    <w:rsid w:val="00D86A83"/>
    <w:rsid w:val="00D87D83"/>
    <w:rsid w:val="00D9143B"/>
    <w:rsid w:val="00D94AEF"/>
    <w:rsid w:val="00DA3A0B"/>
    <w:rsid w:val="00DA4985"/>
    <w:rsid w:val="00DA5748"/>
    <w:rsid w:val="00DB3E4A"/>
    <w:rsid w:val="00DD49C2"/>
    <w:rsid w:val="00DE7431"/>
    <w:rsid w:val="00DF08EE"/>
    <w:rsid w:val="00DF1261"/>
    <w:rsid w:val="00DF5254"/>
    <w:rsid w:val="00E02B21"/>
    <w:rsid w:val="00E040DD"/>
    <w:rsid w:val="00E0416E"/>
    <w:rsid w:val="00E06DA6"/>
    <w:rsid w:val="00E15957"/>
    <w:rsid w:val="00E15ABA"/>
    <w:rsid w:val="00E16FD8"/>
    <w:rsid w:val="00E201C2"/>
    <w:rsid w:val="00E20DB7"/>
    <w:rsid w:val="00E2412E"/>
    <w:rsid w:val="00E3197B"/>
    <w:rsid w:val="00E37693"/>
    <w:rsid w:val="00E4307D"/>
    <w:rsid w:val="00E464E6"/>
    <w:rsid w:val="00E52B6B"/>
    <w:rsid w:val="00E54FAA"/>
    <w:rsid w:val="00E611ED"/>
    <w:rsid w:val="00E70B6E"/>
    <w:rsid w:val="00E7232A"/>
    <w:rsid w:val="00E74A7C"/>
    <w:rsid w:val="00E818F9"/>
    <w:rsid w:val="00E866CA"/>
    <w:rsid w:val="00E94FE5"/>
    <w:rsid w:val="00E953AC"/>
    <w:rsid w:val="00E95D61"/>
    <w:rsid w:val="00EA6F6D"/>
    <w:rsid w:val="00EA7008"/>
    <w:rsid w:val="00EB1F5A"/>
    <w:rsid w:val="00EB3E4B"/>
    <w:rsid w:val="00EB4C87"/>
    <w:rsid w:val="00EC1206"/>
    <w:rsid w:val="00ED0C11"/>
    <w:rsid w:val="00ED277A"/>
    <w:rsid w:val="00ED45A0"/>
    <w:rsid w:val="00EE0816"/>
    <w:rsid w:val="00F0278B"/>
    <w:rsid w:val="00F25B6A"/>
    <w:rsid w:val="00F34137"/>
    <w:rsid w:val="00F42245"/>
    <w:rsid w:val="00F43572"/>
    <w:rsid w:val="00F43B5E"/>
    <w:rsid w:val="00F525F5"/>
    <w:rsid w:val="00F54288"/>
    <w:rsid w:val="00F561AD"/>
    <w:rsid w:val="00F63766"/>
    <w:rsid w:val="00F70070"/>
    <w:rsid w:val="00F71442"/>
    <w:rsid w:val="00F722A0"/>
    <w:rsid w:val="00F81312"/>
    <w:rsid w:val="00F82DAC"/>
    <w:rsid w:val="00F87EAB"/>
    <w:rsid w:val="00F90617"/>
    <w:rsid w:val="00FA16E0"/>
    <w:rsid w:val="00FA6ABA"/>
    <w:rsid w:val="00FC097D"/>
    <w:rsid w:val="00FD2E64"/>
    <w:rsid w:val="00FD3724"/>
    <w:rsid w:val="00FE095F"/>
    <w:rsid w:val="00FE146C"/>
    <w:rsid w:val="00FE4F00"/>
    <w:rsid w:val="00FE5C6A"/>
    <w:rsid w:val="00FE6E59"/>
    <w:rsid w:val="00FF4157"/>
    <w:rsid w:val="00FF767D"/>
    <w:rsid w:val="3A762AA1"/>
    <w:rsid w:val="3E3B2E21"/>
    <w:rsid w:val="5C053619"/>
    <w:rsid w:val="6C3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A01F"/>
  <w15:docId w15:val="{2B653FA1-6078-430E-B8F1-2F348F1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78C3-0440-43CA-87AC-5D45CB93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7</cp:revision>
  <cp:lastPrinted>2026-01-15T04:43:00Z</cp:lastPrinted>
  <dcterms:created xsi:type="dcterms:W3CDTF">2024-12-26T16:02:00Z</dcterms:created>
  <dcterms:modified xsi:type="dcterms:W3CDTF">2026-01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A230B9D16EC4E12B4954AA06F0CEECA_12</vt:lpwstr>
  </property>
</Properties>
</file>